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5637" w:type="dxa"/>
        <w:tblLook w:val="04A0" w:firstRow="1" w:lastRow="0" w:firstColumn="1" w:lastColumn="0" w:noHBand="0" w:noVBand="1"/>
      </w:tblPr>
      <w:tblGrid>
        <w:gridCol w:w="4961"/>
      </w:tblGrid>
      <w:tr w:rsidR="000E02E6" w:rsidRPr="004C102C" w:rsidTr="00440936">
        <w:trPr>
          <w:trHeight w:val="289"/>
        </w:trPr>
        <w:tc>
          <w:tcPr>
            <w:tcW w:w="4961" w:type="dxa"/>
          </w:tcPr>
          <w:p w:rsidR="000E02E6" w:rsidRPr="004C102C" w:rsidRDefault="000E02E6" w:rsidP="00440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 № 6</w:t>
            </w:r>
          </w:p>
          <w:p w:rsidR="000E02E6" w:rsidRPr="004C102C" w:rsidRDefault="000E02E6" w:rsidP="00440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      </w:r>
          </w:p>
          <w:p w:rsidR="000E02E6" w:rsidRPr="004C102C" w:rsidRDefault="000E02E6" w:rsidP="00440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</w:t>
            </w:r>
            <w:r w:rsidRPr="004C10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ОБРАЗЕЦ)</w:t>
            </w:r>
          </w:p>
        </w:tc>
      </w:tr>
    </w:tbl>
    <w:p w:rsidR="000E02E6" w:rsidRPr="004C102C" w:rsidRDefault="000E02E6" w:rsidP="000E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>Запрос для получения справки об образовании</w:t>
      </w:r>
    </w:p>
    <w:p w:rsidR="000E02E6" w:rsidRPr="004C102C" w:rsidRDefault="000E02E6" w:rsidP="000E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и</w:t>
      </w:r>
      <w:proofErr w:type="gramEnd"/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зачислении на учебу и об окончании учебного заведения) </w:t>
      </w:r>
    </w:p>
    <w:p w:rsidR="000E02E6" w:rsidRPr="004C102C" w:rsidRDefault="000E02E6" w:rsidP="000E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</w:t>
      </w:r>
      <w:proofErr w:type="gramStart"/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>подтверждении</w:t>
      </w:r>
      <w:proofErr w:type="gramEnd"/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хождения производственной практики</w:t>
      </w:r>
    </w:p>
    <w:p w:rsidR="000E02E6" w:rsidRPr="004C102C" w:rsidRDefault="000E02E6" w:rsidP="000E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02C">
        <w:rPr>
          <w:rFonts w:ascii="Times New Roman" w:eastAsia="Times New Roman" w:hAnsi="Times New Roman" w:cs="Times New Roman"/>
          <w:bCs/>
          <w:sz w:val="24"/>
          <w:szCs w:val="24"/>
        </w:rPr>
        <w:t>(нужное подчеркнуть)</w:t>
      </w:r>
    </w:p>
    <w:p w:rsidR="000E02E6" w:rsidRPr="004C102C" w:rsidRDefault="000E02E6" w:rsidP="000E0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4C102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7"/>
        <w:gridCol w:w="3599"/>
      </w:tblGrid>
      <w:tr w:rsidR="000E02E6" w:rsidRPr="004C102C" w:rsidTr="00440936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>Наименование юридического лица, предоставляющего услугу</w:t>
            </w:r>
            <w:r w:rsidRPr="004C102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*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26">
              <w:rPr>
                <w:rFonts w:ascii="Times New Roman" w:eastAsia="Times New Roman" w:hAnsi="Times New Roman" w:cs="Times New Roman"/>
              </w:rPr>
              <w:t>ОКУ «ГАДЛС Курской области»</w:t>
            </w:r>
          </w:p>
        </w:tc>
      </w:tr>
    </w:tbl>
    <w:p w:rsidR="000E02E6" w:rsidRPr="004C102C" w:rsidRDefault="000E02E6" w:rsidP="000E02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102C">
        <w:rPr>
          <w:rFonts w:ascii="Times New Roman" w:eastAsia="Times New Roman" w:hAnsi="Times New Roman" w:cs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987"/>
        <w:gridCol w:w="3599"/>
      </w:tblGrid>
      <w:tr w:rsidR="000E02E6" w:rsidRPr="004C102C" w:rsidTr="00440936">
        <w:trPr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Фамилия, имя, отчество заявителя  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C102C">
              <w:rPr>
                <w:rFonts w:ascii="Times New Roman" w:eastAsia="Times New Roman" w:hAnsi="Times New Roman" w:cs="Times New Roman"/>
                <w:iCs/>
                <w:lang w:eastAsia="en-US"/>
              </w:rPr>
              <w:t>(представителя, доверителя  заявителя)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 в именительном падеже:</w:t>
            </w:r>
            <w:r w:rsidRPr="004C102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 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>Иванова Наталья Ивановна</w:t>
            </w:r>
          </w:p>
        </w:tc>
      </w:tr>
      <w:tr w:rsidR="000E02E6" w:rsidRPr="004C102C" w:rsidTr="00440936">
        <w:trPr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Почтовый адрес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с указанием индекса):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D0274A" w:rsidRDefault="000E02E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 xml:space="preserve">305031, </w:t>
            </w:r>
            <w:proofErr w:type="spellStart"/>
            <w:r w:rsidRPr="00D0274A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Start"/>
            <w:r w:rsidRPr="00D0274A">
              <w:rPr>
                <w:rFonts w:ascii="Times New Roman" w:eastAsia="Calibri" w:hAnsi="Times New Roman" w:cs="Times New Roman"/>
                <w:lang w:eastAsia="en-US"/>
              </w:rPr>
              <w:t>.К</w:t>
            </w:r>
            <w:proofErr w:type="gramEnd"/>
            <w:r w:rsidRPr="00D0274A">
              <w:rPr>
                <w:rFonts w:ascii="Times New Roman" w:eastAsia="Calibri" w:hAnsi="Times New Roman" w:cs="Times New Roman"/>
                <w:lang w:eastAsia="en-US"/>
              </w:rPr>
              <w:t>урск</w:t>
            </w:r>
            <w:proofErr w:type="spellEnd"/>
            <w:r w:rsidRPr="00D0274A">
              <w:rPr>
                <w:rFonts w:ascii="Times New Roman" w:eastAsia="Calibri" w:hAnsi="Times New Roman" w:cs="Times New Roman"/>
                <w:lang w:eastAsia="en-US"/>
              </w:rPr>
              <w:t>, 2-й Средний переулок, д.2</w:t>
            </w:r>
          </w:p>
        </w:tc>
      </w:tr>
      <w:tr w:rsidR="000E02E6" w:rsidRPr="004C102C" w:rsidTr="00440936">
        <w:trPr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2E6" w:rsidRPr="004C102C" w:rsidRDefault="000E02E6" w:rsidP="0044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Телефон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/ E-</w:t>
            </w:r>
            <w:proofErr w:type="spellStart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mail</w:t>
            </w:r>
            <w:proofErr w:type="spellEnd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2E6" w:rsidRPr="00D0274A" w:rsidRDefault="000E02E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>89607152040</w:t>
            </w:r>
          </w:p>
        </w:tc>
      </w:tr>
    </w:tbl>
    <w:p w:rsidR="000E02E6" w:rsidRPr="004C102C" w:rsidRDefault="000E02E6" w:rsidP="000E02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102C">
        <w:rPr>
          <w:rFonts w:ascii="Times New Roman" w:eastAsia="Times New Roman" w:hAnsi="Times New Roman" w:cs="Times New Roman"/>
          <w:b/>
          <w:bCs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987"/>
        <w:gridCol w:w="3599"/>
      </w:tblGrid>
      <w:tr w:rsidR="000E02E6" w:rsidRPr="004C102C" w:rsidTr="00440936">
        <w:trPr>
          <w:trHeight w:val="1287"/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lang w:eastAsia="en-US"/>
              </w:rPr>
              <w:t>Фамилия, имя, отчество лица, о котором запрашиваются сведения</w:t>
            </w:r>
            <w:r w:rsidRPr="004C102C"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4C102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(в случае запроса заявителем сведений о себе - повторяются фамилия, имя, отчество, указанные в разделе «Сведения о заявителе»): </w:t>
            </w:r>
          </w:p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4C102C">
              <w:rPr>
                <w:rFonts w:ascii="Times New Roman" w:eastAsia="Times New Roman" w:hAnsi="Times New Roman" w:cs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4C102C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  <w:r w:rsidRPr="004C102C">
              <w:rPr>
                <w:rFonts w:ascii="Times New Roman" w:eastAsia="Times New Roman" w:hAnsi="Times New Roman" w:cs="Times New Roman"/>
                <w:bCs/>
              </w:rPr>
              <w:t>Для лиц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женского пола указывается девичья фамилия, а также фамилии, которые были выбраны в связи с регистрацией брака</w:t>
            </w:r>
            <w:r w:rsidRPr="004C102C">
              <w:rPr>
                <w:rFonts w:ascii="Calibri" w:eastAsia="Calibri" w:hAnsi="Calibri" w:cs="Times New Roman"/>
                <w:lang w:eastAsia="en-US"/>
              </w:rPr>
              <w:t> 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например:</w:t>
            </w:r>
            <w:proofErr w:type="gramEnd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proofErr w:type="gramStart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:</w:t>
            </w:r>
            <w:proofErr w:type="gramEnd"/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D0274A" w:rsidRDefault="000E02E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>Иванова Наталья Ивановна</w:t>
            </w:r>
          </w:p>
          <w:p w:rsidR="000E02E6" w:rsidRPr="004C102C" w:rsidRDefault="000E02E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до 1985 г. </w:t>
            </w:r>
            <w:r w:rsidRPr="00D0274A">
              <w:rPr>
                <w:rFonts w:ascii="Times New Roman" w:eastAsia="Calibri" w:hAnsi="Times New Roman" w:cs="Times New Roman"/>
                <w:lang w:eastAsia="en-US"/>
              </w:rPr>
              <w:t>Петрова)</w:t>
            </w:r>
          </w:p>
        </w:tc>
      </w:tr>
      <w:tr w:rsidR="000E02E6" w:rsidRPr="004C102C" w:rsidTr="00440936">
        <w:trPr>
          <w:trHeight w:val="197"/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Дата  рождения: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7010A6" w:rsidRDefault="000E02E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0274A">
              <w:rPr>
                <w:rFonts w:ascii="Times New Roman" w:eastAsia="Times New Roman" w:hAnsi="Times New Roman" w:cs="Times New Roman"/>
                <w:lang w:eastAsia="en-US"/>
              </w:rPr>
              <w:t>20.12.19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Pr="00D0274A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0E02E6" w:rsidRPr="004C102C" w:rsidTr="00440936">
        <w:trPr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Место рождения: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7010A6" w:rsidRDefault="000E02E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рск</w:t>
            </w:r>
            <w:proofErr w:type="spellEnd"/>
          </w:p>
        </w:tc>
      </w:tr>
      <w:tr w:rsidR="000E02E6" w:rsidRPr="004C102C" w:rsidTr="00440936">
        <w:trPr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олное название учебного заведения:</w:t>
            </w:r>
            <w:r w:rsidRPr="004C1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2E6" w:rsidRPr="007010A6" w:rsidRDefault="000E02E6" w:rsidP="0044093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ТУ № 3</w:t>
            </w:r>
          </w:p>
        </w:tc>
      </w:tr>
      <w:tr w:rsidR="000E02E6" w:rsidRPr="004C102C" w:rsidTr="00440936">
        <w:trPr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Даты направления (зачисления) на учебу (производственную практику) и окончания обучения (производственной практики):</w:t>
            </w:r>
            <w:r w:rsidRPr="004C1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1.03.1978</w:t>
            </w:r>
          </w:p>
        </w:tc>
      </w:tr>
      <w:tr w:rsidR="000E02E6" w:rsidRPr="004C102C" w:rsidTr="00440936">
        <w:trPr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ериод обучения:</w:t>
            </w:r>
            <w:r w:rsidRPr="004C1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09.19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78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12</w:t>
            </w:r>
            <w:r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  <w:r>
              <w:rPr>
                <w:rFonts w:ascii="Times New Roman" w:eastAsia="Calibri" w:hAnsi="Times New Roman" w:cs="Times New Roman"/>
                <w:lang w:eastAsia="en-US"/>
              </w:rPr>
              <w:t>.197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9</w:t>
            </w:r>
          </w:p>
        </w:tc>
      </w:tr>
      <w:tr w:rsidR="000E02E6" w:rsidRPr="004C102C" w:rsidTr="00440936">
        <w:trPr>
          <w:trHeight w:val="602"/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Название организации </w:t>
            </w:r>
            <w:proofErr w:type="gramStart"/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gramEnd"/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органа), направившей на учебу (производственную практику):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Default="000E02E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ТУ № 3  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Курское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роизвод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0E02E6" w:rsidRPr="004C102C" w:rsidRDefault="000E02E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твенн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увное объединение</w:t>
            </w:r>
          </w:p>
        </w:tc>
      </w:tr>
      <w:tr w:rsidR="000E02E6" w:rsidRPr="004C102C" w:rsidTr="00440936">
        <w:trPr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Вариант получения  результата  государственной услуги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указать - лично, по почте)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0334E" w:rsidRDefault="000E02E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0334E">
              <w:rPr>
                <w:rFonts w:ascii="Times New Roman" w:eastAsia="Calibri" w:hAnsi="Times New Roman" w:cs="Times New Roman"/>
                <w:lang w:eastAsia="en-US"/>
              </w:rPr>
              <w:t>лично</w:t>
            </w:r>
          </w:p>
        </w:tc>
      </w:tr>
      <w:tr w:rsidR="000E02E6" w:rsidRPr="004C102C" w:rsidTr="00440936">
        <w:trPr>
          <w:tblCellSpacing w:w="15" w:type="dxa"/>
        </w:trPr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Дополнительные сведения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(л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2E6" w:rsidRPr="004C102C" w:rsidRDefault="000E02E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0E02E6" w:rsidRPr="004C102C" w:rsidRDefault="000E02E6" w:rsidP="000E02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>Ф.И.О. заявителя, представителя (доверителя)</w:t>
      </w:r>
    </w:p>
    <w:p w:rsidR="000E02E6" w:rsidRPr="004C102C" w:rsidRDefault="000E02E6" w:rsidP="000E02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>Дата___________   подпись _______________</w:t>
      </w:r>
    </w:p>
    <w:p w:rsidR="000E02E6" w:rsidRPr="004C102C" w:rsidRDefault="000E02E6" w:rsidP="000E02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«</w:t>
      </w:r>
      <w:r w:rsidRPr="004C102C">
        <w:rPr>
          <w:rFonts w:ascii="Times New Roman" w:eastAsia="Times New Roman" w:hAnsi="Times New Roman" w:cs="Times New Roman"/>
          <w:b/>
          <w:sz w:val="16"/>
          <w:szCs w:val="16"/>
          <w:vertAlign w:val="superscript"/>
        </w:rPr>
        <w:t>«</w:t>
      </w:r>
      <w:r w:rsidRPr="004C102C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4C102C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» </w:t>
      </w:r>
      <w:r w:rsidRPr="004C102C">
        <w:rPr>
          <w:rFonts w:ascii="Times New Roman" w:eastAsia="Times New Roman" w:hAnsi="Times New Roman" w:cs="Times New Roman"/>
          <w:sz w:val="16"/>
          <w:szCs w:val="16"/>
        </w:rPr>
        <w:t xml:space="preserve">обязательные для заполнения разделы  </w:t>
      </w:r>
    </w:p>
    <w:p w:rsidR="000E02E6" w:rsidRDefault="000E02E6" w:rsidP="000E02E6"/>
    <w:p w:rsidR="003A121E" w:rsidRPr="000E02E6" w:rsidRDefault="003A121E" w:rsidP="000E02E6">
      <w:bookmarkStart w:id="0" w:name="_GoBack"/>
      <w:bookmarkEnd w:id="0"/>
    </w:p>
    <w:sectPr w:rsidR="003A121E" w:rsidRPr="000E02E6" w:rsidSect="00EB4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2C"/>
    <w:rsid w:val="000815C0"/>
    <w:rsid w:val="0009208E"/>
    <w:rsid w:val="000A4914"/>
    <w:rsid w:val="000E02E6"/>
    <w:rsid w:val="00193C51"/>
    <w:rsid w:val="00201AEA"/>
    <w:rsid w:val="00213726"/>
    <w:rsid w:val="00255756"/>
    <w:rsid w:val="00326DCF"/>
    <w:rsid w:val="003A121E"/>
    <w:rsid w:val="0040115D"/>
    <w:rsid w:val="0040334E"/>
    <w:rsid w:val="0043079D"/>
    <w:rsid w:val="004638B5"/>
    <w:rsid w:val="004668F6"/>
    <w:rsid w:val="004C102C"/>
    <w:rsid w:val="00567582"/>
    <w:rsid w:val="00763F26"/>
    <w:rsid w:val="007B6F7A"/>
    <w:rsid w:val="007C0E19"/>
    <w:rsid w:val="008E7CB4"/>
    <w:rsid w:val="00996904"/>
    <w:rsid w:val="009B5AAB"/>
    <w:rsid w:val="00A54BF9"/>
    <w:rsid w:val="00AC06F3"/>
    <w:rsid w:val="00C04BFC"/>
    <w:rsid w:val="00D26DD7"/>
    <w:rsid w:val="00D97F16"/>
    <w:rsid w:val="00E420CD"/>
    <w:rsid w:val="00E66087"/>
    <w:rsid w:val="00E81CA6"/>
    <w:rsid w:val="00EB4743"/>
    <w:rsid w:val="00F12564"/>
    <w:rsid w:val="00F2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38AC-93A2-4A2B-BEBF-DE932B1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дуновВС</cp:lastModifiedBy>
  <cp:revision>2</cp:revision>
  <dcterms:created xsi:type="dcterms:W3CDTF">2019-04-09T08:54:00Z</dcterms:created>
  <dcterms:modified xsi:type="dcterms:W3CDTF">2019-04-09T08:54:00Z</dcterms:modified>
</cp:coreProperties>
</file>